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C82A" w14:textId="04646832" w:rsidR="009B4D25" w:rsidRPr="00E92432" w:rsidRDefault="003760E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8239C" wp14:editId="01BAF391">
                <wp:simplePos x="0" y="0"/>
                <wp:positionH relativeFrom="column">
                  <wp:posOffset>-464498</wp:posOffset>
                </wp:positionH>
                <wp:positionV relativeFrom="paragraph">
                  <wp:posOffset>-566404</wp:posOffset>
                </wp:positionV>
                <wp:extent cx="1057524" cy="34290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7DD92" w14:textId="5D81AEBF" w:rsidR="002864D6" w:rsidRDefault="003760E5">
                            <w:r>
                              <w:rPr>
                                <w:rFonts w:hint="eastAsia"/>
                              </w:rPr>
                              <w:t>{{</w:t>
                            </w:r>
                            <w: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}}</w:t>
                            </w:r>
                          </w:p>
                          <w:p w14:paraId="351802DE" w14:textId="77777777" w:rsidR="00E67AB5" w:rsidRDefault="00E67AB5"/>
                          <w:p w14:paraId="229BD952" w14:textId="77777777" w:rsidR="00B66787" w:rsidRDefault="00B66787"/>
                          <w:p w14:paraId="4FECE9DE" w14:textId="77777777" w:rsidR="00D040BD" w:rsidRDefault="00D040BD"/>
                          <w:p w14:paraId="4ED4C3A3" w14:textId="77777777" w:rsidR="00432933" w:rsidRDefault="00432933"/>
                          <w:p w14:paraId="536223D3" w14:textId="77777777" w:rsidR="002864D6" w:rsidRDefault="002864D6"/>
                          <w:p w14:paraId="770526CC" w14:textId="77777777" w:rsidR="002864D6" w:rsidRDefault="00286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8239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36.55pt;margin-top:-44.6pt;width:8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BN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" filled="f" stroked="f">
                <v:textbox>
                  <w:txbxContent>
                    <w:p w14:paraId="0417DD92" w14:textId="5D81AEBF" w:rsidR="002864D6" w:rsidRDefault="003760E5">
                      <w:bookmarkStart w:id="1" w:name="_GoBack"/>
                      <w:r>
                        <w:rPr>
                          <w:rFonts w:hint="eastAsia"/>
                        </w:rPr>
                        <w:t>{{</w:t>
                      </w:r>
                      <w:r>
                        <w:t>number</w:t>
                      </w:r>
                      <w:r>
                        <w:rPr>
                          <w:rFonts w:hint="eastAsia"/>
                        </w:rPr>
                        <w:t>}}</w:t>
                      </w:r>
                    </w:p>
                    <w:p w14:paraId="351802DE" w14:textId="77777777" w:rsidR="00E67AB5" w:rsidRDefault="00E67AB5"/>
                    <w:p w14:paraId="229BD952" w14:textId="77777777" w:rsidR="00B66787" w:rsidRDefault="00B66787"/>
                    <w:p w14:paraId="4FECE9DE" w14:textId="77777777" w:rsidR="00D040BD" w:rsidRDefault="00D040BD"/>
                    <w:p w14:paraId="4ED4C3A3" w14:textId="77777777" w:rsidR="00432933" w:rsidRDefault="00432933"/>
                    <w:p w14:paraId="536223D3" w14:textId="77777777" w:rsidR="002864D6" w:rsidRDefault="002864D6"/>
                    <w:bookmarkEnd w:id="1"/>
                    <w:p w14:paraId="770526CC" w14:textId="77777777" w:rsidR="002864D6" w:rsidRDefault="002864D6"/>
                  </w:txbxContent>
                </v:textbox>
              </v:shape>
            </w:pict>
          </mc:Fallback>
        </mc:AlternateContent>
      </w:r>
      <w:r w:rsidR="0018574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A851D6" wp14:editId="4AF07148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57300" cy="822960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F9A0" w14:textId="1F2D7F03" w:rsidR="00EF6209" w:rsidRDefault="00EF6209" w:rsidP="00AE6D25">
                            <w:pPr>
                              <w:ind w:left="9600" w:hangingChars="2400" w:hanging="9600"/>
                              <w:rPr>
                                <w:rFonts w:ascii="標楷體" w:eastAsia="標楷體" w:hAnsi="標楷體" w:cs="DFKaiShu-SB-Estd-BF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{{</w:t>
                            </w:r>
                            <w:r w:rsidRPr="00D8639C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address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6BFEE646" w14:textId="4D0B2BA5" w:rsidR="005E51D6" w:rsidRPr="004D0DED" w:rsidRDefault="005E51D6" w:rsidP="00AE6D25">
                            <w:pPr>
                              <w:ind w:left="12492" w:hangingChars="2400" w:hanging="12492"/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8"/>
                                <w:szCs w:val="58"/>
                              </w:rPr>
                              <w:t xml:space="preserve">      </w:t>
                            </w:r>
                            <w:r w:rsidR="00EF6209">
                              <w:rPr>
                                <w:rFonts w:ascii="標楷體" w:eastAsia="標楷體" w:hAnsi="標楷體"/>
                                <w:b/>
                                <w:sz w:val="58"/>
                                <w:szCs w:val="58"/>
                              </w:rPr>
                              <w:t xml:space="preserve">                </w:t>
                            </w:r>
                            <w:r w:rsidRPr="004D0DE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8"/>
                                <w:szCs w:val="58"/>
                              </w:rPr>
                              <w:t>結構計算書</w:t>
                            </w:r>
                          </w:p>
                          <w:p w14:paraId="23AE0463" w14:textId="3AA52165" w:rsidR="002864D6" w:rsidRPr="00232EE9" w:rsidRDefault="002864D6" w:rsidP="00AF0758">
                            <w:pPr>
                              <w:rPr>
                                <w:rFonts w:ascii="標楷體" w:eastAsia="標楷體" w:hAnsi="標楷體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851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71pt;margin-top:9pt;width:99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">
                <v:textbox style="layout-flow:vertical-ideographic">
                  <w:txbxContent>
                    <w:p w14:paraId="22B1F9A0" w14:textId="1F2D7F03" w:rsidR="00EF6209" w:rsidRDefault="00EF6209" w:rsidP="00AE6D25">
                      <w:pPr>
                        <w:ind w:left="9600" w:hangingChars="2400" w:hanging="9600"/>
                        <w:rPr>
                          <w:rFonts w:ascii="標楷體" w:eastAsia="標楷體" w:hAnsi="標楷體" w:cs="DFKaiShu-SB-Estd-BF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{{</w:t>
                      </w:r>
                      <w:r w:rsidRPr="00D8639C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address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}}</w:t>
                      </w:r>
                    </w:p>
                    <w:p w14:paraId="6BFEE646" w14:textId="4D0B2BA5" w:rsidR="005E51D6" w:rsidRPr="004D0DED" w:rsidRDefault="005E51D6" w:rsidP="00AE6D25">
                      <w:pPr>
                        <w:ind w:left="12492" w:hangingChars="2400" w:hanging="12492"/>
                        <w:rPr>
                          <w:rFonts w:ascii="標楷體" w:eastAsia="標楷體" w:hAnsi="標楷體" w:cs="DFKaiShu-SB-Estd-BF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232EE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            </w:t>
                      </w:r>
                      <w:r w:rsidRPr="00232EE9">
                        <w:rPr>
                          <w:rFonts w:ascii="標楷體" w:eastAsia="標楷體" w:hAnsi="標楷體" w:hint="eastAsia"/>
                          <w:b/>
                          <w:sz w:val="58"/>
                          <w:szCs w:val="58"/>
                        </w:rPr>
                        <w:t xml:space="preserve">      </w:t>
                      </w:r>
                      <w:r w:rsidR="00EF6209">
                        <w:rPr>
                          <w:rFonts w:ascii="標楷體" w:eastAsia="標楷體" w:hAnsi="標楷體"/>
                          <w:b/>
                          <w:sz w:val="58"/>
                          <w:szCs w:val="58"/>
                        </w:rPr>
                        <w:t xml:space="preserve">                </w:t>
                      </w:r>
                      <w:r w:rsidRPr="004D0DED">
                        <w:rPr>
                          <w:rFonts w:ascii="標楷體" w:eastAsia="標楷體" w:hAnsi="標楷體" w:hint="eastAsia"/>
                          <w:b/>
                          <w:bCs/>
                          <w:sz w:val="58"/>
                          <w:szCs w:val="58"/>
                        </w:rPr>
                        <w:t>結構計算書</w:t>
                      </w:r>
                    </w:p>
                    <w:p w14:paraId="23AE0463" w14:textId="3AA52165" w:rsidR="002864D6" w:rsidRPr="00232EE9" w:rsidRDefault="002864D6" w:rsidP="00AF0758">
                      <w:pPr>
                        <w:rPr>
                          <w:rFonts w:ascii="標楷體" w:eastAsia="標楷體" w:hAnsi="標楷體"/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BC1B6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B931D6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5DC2B1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A6F264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51BEF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BAD775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8C9485C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CE9CAE3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0193BA8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3128A07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945FAE5" w14:textId="31ECEBED" w:rsidR="009B4D25" w:rsidRPr="00E92432" w:rsidRDefault="00185740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D93B" wp14:editId="206ED4C0">
                <wp:simplePos x="0" y="0"/>
                <wp:positionH relativeFrom="column">
                  <wp:posOffset>4935855</wp:posOffset>
                </wp:positionH>
                <wp:positionV relativeFrom="paragraph">
                  <wp:posOffset>190500</wp:posOffset>
                </wp:positionV>
                <wp:extent cx="650875" cy="3039110"/>
                <wp:effectExtent l="0" t="0" r="15875" b="2794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0148" w14:textId="2AC4B8D6" w:rsidR="00D35F3F" w:rsidRPr="00247FE6" w:rsidRDefault="00EF6209" w:rsidP="00B034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{{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</w:rPr>
                              <w:t>nam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D93B" id="Text Box 44" o:spid="_x0000_s1028" type="#_x0000_t202" style="position:absolute;left:0;text-align:left;margin-left:388.65pt;margin-top:15pt;width:51.25pt;height:2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">
                <v:textbox style="layout-flow:vertical-ideographic">
                  <w:txbxContent>
                    <w:p w14:paraId="44AD0148" w14:textId="2AC4B8D6" w:rsidR="00D35F3F" w:rsidRPr="00247FE6" w:rsidRDefault="00EF6209" w:rsidP="00B0340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{{</w:t>
                      </w:r>
                      <w:r>
                        <w:rPr>
                          <w:rFonts w:ascii="標楷體" w:eastAsia="標楷體" w:hAnsi="標楷體"/>
                          <w:sz w:val="40"/>
                        </w:rPr>
                        <w:t>name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CAA29" wp14:editId="02E0E389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85800" cy="32004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C3E9" w14:textId="77777777" w:rsidR="002864D6" w:rsidRPr="00247FE6" w:rsidRDefault="006526FA" w:rsidP="00EA4F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科建聯合工程顧問有限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AA29" id="Text Box 26" o:spid="_x0000_s1029" type="#_x0000_t202" style="position:absolute;left:0;text-align:left;margin-left:9pt;margin-top:9pt;width:54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">
                <v:textbox style="layout-flow:vertical-ideographic">
                  <w:txbxContent>
                    <w:p w14:paraId="59EFC3E9" w14:textId="77777777" w:rsidR="002864D6" w:rsidRPr="00247FE6" w:rsidRDefault="006526FA" w:rsidP="00EA4F4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科建聯合工程顧問有限公司</w:t>
                      </w:r>
                    </w:p>
                  </w:txbxContent>
                </v:textbox>
              </v:shape>
            </w:pict>
          </mc:Fallback>
        </mc:AlternateContent>
      </w:r>
    </w:p>
    <w:p w14:paraId="1CB7008E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39D0780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A3591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6409264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E0EA492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2CC5E0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53F854A" w14:textId="77777777" w:rsidR="003F1B1A" w:rsidRPr="00E92432" w:rsidRDefault="003F1B1A" w:rsidP="006F1C48">
      <w:pPr>
        <w:ind w:rightChars="330" w:right="792"/>
        <w:jc w:val="center"/>
        <w:rPr>
          <w:rFonts w:ascii="標楷體" w:eastAsia="標楷體" w:hAnsi="標楷體"/>
          <w:b/>
          <w:bCs/>
          <w:sz w:val="32"/>
        </w:rPr>
      </w:pPr>
    </w:p>
    <w:p w14:paraId="4EB6F4AC" w14:textId="2DBFF8AC" w:rsidR="00C744F7" w:rsidRPr="00C744F7" w:rsidRDefault="006F1C48" w:rsidP="003C6FB2">
      <w:pPr>
        <w:pStyle w:val="ab"/>
        <w:tabs>
          <w:tab w:val="left" w:leader="dot" w:pos="6995"/>
          <w:tab w:val="left" w:leader="dot" w:pos="9120"/>
        </w:tabs>
        <w:ind w:leftChars="0" w:left="842" w:rightChars="330" w:right="792"/>
        <w:jc w:val="center"/>
        <w:rPr>
          <w:rFonts w:eastAsia="標楷體"/>
          <w:b/>
          <w:bCs/>
          <w:sz w:val="44"/>
          <w:szCs w:val="44"/>
        </w:rPr>
      </w:pPr>
      <w:r w:rsidRPr="006F1C48">
        <w:rPr>
          <w:rFonts w:eastAsia="標楷體" w:hint="eastAsia"/>
          <w:b/>
          <w:bCs/>
          <w:sz w:val="44"/>
          <w:szCs w:val="44"/>
        </w:rPr>
        <w:lastRenderedPageBreak/>
        <w:t>索引表</w:t>
      </w:r>
    </w:p>
    <w:p w14:paraId="2E6B36F8" w14:textId="737391AD" w:rsidR="004E6E6B" w:rsidRDefault="00AE6D25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E2447A">
        <w:rPr>
          <w:rFonts w:eastAsia="標楷體" w:hint="eastAsia"/>
          <w:sz w:val="28"/>
          <w:szCs w:val="28"/>
        </w:rPr>
        <w:t>一、結構資料</w:t>
      </w:r>
    </w:p>
    <w:p w14:paraId="1E941D52" w14:textId="048421A6" w:rsidR="00974D48" w:rsidRDefault="00974D48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%</w:t>
      </w:r>
      <w:r w:rsidR="00153F7B">
        <w:rPr>
          <w:rFonts w:eastAsia="標楷體"/>
          <w:szCs w:val="18"/>
        </w:rPr>
        <w:t>p</w:t>
      </w:r>
      <w:r w:rsidR="00EB532A">
        <w:rPr>
          <w:rFonts w:eastAsia="標楷體"/>
          <w:szCs w:val="18"/>
        </w:rPr>
        <w:t xml:space="preserve"> for a in </w:t>
      </w:r>
      <w:r w:rsidR="00EB532A">
        <w:rPr>
          <w:rFonts w:eastAsia="標楷體" w:hint="eastAsia"/>
          <w:szCs w:val="18"/>
        </w:rPr>
        <w:t>t</w:t>
      </w:r>
      <w:r w:rsidR="00EB532A">
        <w:rPr>
          <w:rFonts w:eastAsia="標楷體"/>
          <w:szCs w:val="18"/>
        </w:rPr>
        <w:t>itle_1</w:t>
      </w:r>
      <w:r>
        <w:rPr>
          <w:rFonts w:eastAsia="標楷體"/>
          <w:szCs w:val="18"/>
        </w:rPr>
        <w:t xml:space="preserve"> %</w:t>
      </w:r>
      <w:r>
        <w:rPr>
          <w:rFonts w:eastAsia="標楷體" w:hint="eastAsia"/>
          <w:szCs w:val="18"/>
        </w:rPr>
        <w:t>}</w:t>
      </w:r>
    </w:p>
    <w:p w14:paraId="2419E621" w14:textId="0D69DF17" w:rsidR="00AE6D25" w:rsidRDefault="000C3790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/>
          <w:szCs w:val="18"/>
        </w:rPr>
        <w:t>{{</w:t>
      </w:r>
      <w:r w:rsidR="00974D48">
        <w:rPr>
          <w:rFonts w:eastAsia="標楷體"/>
          <w:szCs w:val="18"/>
        </w:rPr>
        <w:t>a.</w:t>
      </w:r>
      <w:r w:rsidR="002B3A38">
        <w:rPr>
          <w:rFonts w:eastAsia="標楷體"/>
          <w:szCs w:val="18"/>
        </w:rPr>
        <w:t>title</w:t>
      </w:r>
      <w:r>
        <w:rPr>
          <w:rFonts w:eastAsia="標楷體" w:hint="eastAsia"/>
          <w:szCs w:val="18"/>
        </w:rPr>
        <w:t>}}</w:t>
      </w:r>
      <w:r w:rsidR="00AE6D25" w:rsidRPr="005C1572"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a.page}}</w:t>
      </w:r>
    </w:p>
    <w:p w14:paraId="38AAA944" w14:textId="10AB1882" w:rsidR="00EB532A" w:rsidRDefault="00974D48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974D48">
        <w:rPr>
          <w:rFonts w:eastAsia="標楷體" w:hint="eastAsia"/>
          <w:szCs w:val="18"/>
        </w:rPr>
        <w:t>{</w:t>
      </w:r>
      <w:r w:rsidRPr="00974D48">
        <w:rPr>
          <w:rFonts w:eastAsia="標楷體"/>
          <w:szCs w:val="18"/>
        </w:rPr>
        <w:t>%</w:t>
      </w:r>
      <w:r w:rsidR="005A306F">
        <w:rPr>
          <w:rFonts w:eastAsia="標楷體" w:hint="eastAsia"/>
          <w:szCs w:val="18"/>
        </w:rPr>
        <w:t>p</w:t>
      </w:r>
      <w:r w:rsidRPr="00974D48">
        <w:rPr>
          <w:rFonts w:eastAsia="標楷體"/>
          <w:szCs w:val="18"/>
        </w:rPr>
        <w:t xml:space="preserve"> endfor %</w:t>
      </w:r>
      <w:r w:rsidRPr="00974D48">
        <w:rPr>
          <w:rFonts w:eastAsia="標楷體" w:hint="eastAsia"/>
          <w:szCs w:val="18"/>
        </w:rPr>
        <w:t>}</w:t>
      </w:r>
    </w:p>
    <w:p w14:paraId="0ED7E13C" w14:textId="77777777" w:rsidR="005A306F" w:rsidRPr="00974D48" w:rsidRDefault="005A306F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bookmarkStart w:id="0" w:name="_GoBack"/>
      <w:bookmarkEnd w:id="0"/>
    </w:p>
    <w:p w14:paraId="109E485F" w14:textId="6C096696" w:rsidR="00AE6D25" w:rsidRPr="00E2447A" w:rsidRDefault="00AE6D25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E2447A">
        <w:rPr>
          <w:rFonts w:eastAsia="標楷體" w:hint="eastAsia"/>
          <w:sz w:val="28"/>
          <w:szCs w:val="28"/>
        </w:rPr>
        <w:t>二、地震力與風力計算</w:t>
      </w:r>
    </w:p>
    <w:p w14:paraId="2C25F162" w14:textId="7929013F" w:rsidR="00EB532A" w:rsidRDefault="00EB532A" w:rsidP="00EB532A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 xml:space="preserve">%p for a in </w:t>
      </w:r>
      <w:r>
        <w:rPr>
          <w:rFonts w:eastAsia="標楷體" w:hint="eastAsia"/>
          <w:szCs w:val="18"/>
        </w:rPr>
        <w:t>t</w:t>
      </w:r>
      <w:r>
        <w:rPr>
          <w:rFonts w:eastAsia="標楷體"/>
          <w:szCs w:val="18"/>
        </w:rPr>
        <w:t>itle_2 %</w:t>
      </w:r>
      <w:r>
        <w:rPr>
          <w:rFonts w:eastAsia="標楷體" w:hint="eastAsia"/>
          <w:szCs w:val="18"/>
        </w:rPr>
        <w:t>}</w:t>
      </w:r>
    </w:p>
    <w:p w14:paraId="46AA128B" w14:textId="77777777" w:rsidR="00EB532A" w:rsidRDefault="00EB532A" w:rsidP="00EB532A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/>
          <w:szCs w:val="18"/>
        </w:rPr>
        <w:t>{{a.title</w:t>
      </w:r>
      <w:r>
        <w:rPr>
          <w:rFonts w:eastAsia="標楷體" w:hint="eastAsia"/>
          <w:szCs w:val="18"/>
        </w:rPr>
        <w:t>}}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{{a.page}}</w:t>
      </w:r>
    </w:p>
    <w:p w14:paraId="292A0812" w14:textId="3D5DBAF8" w:rsidR="00AE6D25" w:rsidRDefault="00EB532A" w:rsidP="00BD4864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974D48">
        <w:rPr>
          <w:rFonts w:eastAsia="標楷體" w:hint="eastAsia"/>
          <w:szCs w:val="18"/>
        </w:rPr>
        <w:t>{</w:t>
      </w:r>
      <w:r w:rsidRPr="00974D48">
        <w:rPr>
          <w:rFonts w:eastAsia="標楷體"/>
          <w:szCs w:val="18"/>
        </w:rPr>
        <w:t>%</w:t>
      </w:r>
      <w:r w:rsidR="005A306F">
        <w:rPr>
          <w:rFonts w:eastAsia="標楷體"/>
          <w:szCs w:val="18"/>
        </w:rPr>
        <w:t>p</w:t>
      </w:r>
      <w:r w:rsidRPr="00974D48">
        <w:rPr>
          <w:rFonts w:eastAsia="標楷體"/>
          <w:szCs w:val="18"/>
        </w:rPr>
        <w:t xml:space="preserve"> endfor %</w:t>
      </w:r>
      <w:r w:rsidRPr="00974D48">
        <w:rPr>
          <w:rFonts w:eastAsia="標楷體" w:hint="eastAsia"/>
          <w:szCs w:val="18"/>
        </w:rPr>
        <w:t>}</w:t>
      </w:r>
    </w:p>
    <w:p w14:paraId="4FDA9C4D" w14:textId="77777777" w:rsidR="005A306F" w:rsidRPr="00BD4864" w:rsidRDefault="005A306F" w:rsidP="00BD4864">
      <w:pPr>
        <w:widowControl/>
        <w:tabs>
          <w:tab w:val="right" w:leader="dot" w:pos="9120"/>
        </w:tabs>
        <w:rPr>
          <w:rFonts w:eastAsia="標楷體"/>
          <w:szCs w:val="18"/>
        </w:rPr>
      </w:pPr>
    </w:p>
    <w:p w14:paraId="57A58535" w14:textId="3E5FE016" w:rsidR="00EC6A40" w:rsidRDefault="00AE6D25" w:rsidP="00AE6D25">
      <w:pPr>
        <w:tabs>
          <w:tab w:val="right" w:leader="dot" w:pos="9120"/>
        </w:tabs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 w:val="28"/>
          <w:szCs w:val="28"/>
        </w:rPr>
        <w:t>三、結構設計檢核</w:t>
      </w:r>
      <w:r w:rsidRPr="00E34A3A">
        <w:rPr>
          <w:rFonts w:eastAsia="標楷體"/>
          <w:color w:val="FF0000"/>
          <w:szCs w:val="18"/>
        </w:rPr>
        <w:tab/>
      </w:r>
      <w:r w:rsidR="00EB532A">
        <w:rPr>
          <w:rFonts w:eastAsia="標楷體"/>
          <w:color w:val="FF0000"/>
          <w:szCs w:val="18"/>
        </w:rPr>
        <w:t>{{cover_3}}</w:t>
      </w:r>
    </w:p>
    <w:p w14:paraId="7F248B73" w14:textId="0A291164" w:rsidR="00EB532A" w:rsidRPr="00EB532A" w:rsidRDefault="00EB532A" w:rsidP="00AE6D25">
      <w:pPr>
        <w:tabs>
          <w:tab w:val="right" w:leader="dot" w:pos="9120"/>
        </w:tabs>
        <w:rPr>
          <w:rFonts w:eastAsia="標楷體"/>
          <w:color w:val="FF0000"/>
          <w:szCs w:val="18"/>
        </w:rPr>
      </w:pPr>
      <w:r w:rsidRPr="00EB532A">
        <w:rPr>
          <w:rFonts w:eastAsia="標楷體" w:hint="eastAsia"/>
          <w:color w:val="FF0000"/>
          <w:szCs w:val="18"/>
        </w:rPr>
        <w:t>{</w:t>
      </w:r>
      <w:r w:rsidRPr="00EB532A">
        <w:rPr>
          <w:rFonts w:eastAsia="標楷體"/>
          <w:color w:val="FF0000"/>
          <w:szCs w:val="18"/>
        </w:rPr>
        <w:t xml:space="preserve">%p for a in </w:t>
      </w:r>
      <w:r w:rsidRPr="00EB532A">
        <w:rPr>
          <w:rFonts w:eastAsia="標楷體" w:hint="eastAsia"/>
          <w:color w:val="FF0000"/>
          <w:szCs w:val="18"/>
        </w:rPr>
        <w:t>t</w:t>
      </w:r>
      <w:r>
        <w:rPr>
          <w:rFonts w:eastAsia="標楷體"/>
          <w:color w:val="FF0000"/>
          <w:szCs w:val="18"/>
        </w:rPr>
        <w:t>itle_3</w:t>
      </w:r>
      <w:r w:rsidRPr="00EB532A">
        <w:rPr>
          <w:rFonts w:eastAsia="標楷體"/>
          <w:color w:val="FF0000"/>
          <w:szCs w:val="18"/>
        </w:rPr>
        <w:t xml:space="preserve"> %</w:t>
      </w:r>
      <w:r w:rsidRPr="00EB532A">
        <w:rPr>
          <w:rFonts w:eastAsia="標楷體" w:hint="eastAsia"/>
          <w:color w:val="FF0000"/>
          <w:szCs w:val="18"/>
        </w:rPr>
        <w:t>}</w:t>
      </w:r>
    </w:p>
    <w:p w14:paraId="5EDB38C5" w14:textId="56076E56" w:rsidR="00AE6D25" w:rsidRDefault="00EB532A" w:rsidP="00470533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>
        <w:rPr>
          <w:rFonts w:eastAsia="標楷體" w:hint="eastAsia"/>
          <w:color w:val="FF0000"/>
          <w:szCs w:val="18"/>
        </w:rPr>
        <w:t>{</w:t>
      </w:r>
      <w:r>
        <w:rPr>
          <w:rFonts w:eastAsia="標楷體"/>
          <w:color w:val="FF0000"/>
          <w:szCs w:val="18"/>
        </w:rPr>
        <w:t>{a.title}}</w:t>
      </w:r>
      <w:r w:rsidR="00AE6D25" w:rsidRPr="00E34A3A">
        <w:rPr>
          <w:rFonts w:eastAsia="標楷體"/>
          <w:color w:val="FF0000"/>
          <w:szCs w:val="18"/>
        </w:rPr>
        <w:tab/>
      </w:r>
      <w:r>
        <w:rPr>
          <w:rFonts w:eastAsia="標楷體"/>
          <w:color w:val="FF0000"/>
          <w:szCs w:val="18"/>
        </w:rPr>
        <w:t>{{a.page}}</w:t>
      </w:r>
    </w:p>
    <w:p w14:paraId="7C178C51" w14:textId="1A198831" w:rsidR="00CA4663" w:rsidRDefault="00EB532A" w:rsidP="00BD4864">
      <w:pPr>
        <w:widowControl/>
        <w:tabs>
          <w:tab w:val="right" w:leader="dot" w:pos="9120"/>
        </w:tabs>
        <w:rPr>
          <w:rFonts w:eastAsia="標楷體"/>
          <w:color w:val="FF0000"/>
          <w:szCs w:val="18"/>
        </w:rPr>
      </w:pPr>
      <w:r w:rsidRPr="00EB532A">
        <w:rPr>
          <w:rFonts w:eastAsia="標楷體"/>
          <w:color w:val="FF0000"/>
          <w:szCs w:val="18"/>
        </w:rPr>
        <w:t>{%</w:t>
      </w:r>
      <w:r w:rsidR="005A306F">
        <w:rPr>
          <w:rFonts w:eastAsia="標楷體"/>
          <w:color w:val="FF0000"/>
          <w:szCs w:val="18"/>
        </w:rPr>
        <w:t>p</w:t>
      </w:r>
      <w:r w:rsidRPr="00EB532A">
        <w:rPr>
          <w:rFonts w:eastAsia="標楷體"/>
          <w:color w:val="FF0000"/>
          <w:szCs w:val="18"/>
        </w:rPr>
        <w:t xml:space="preserve"> endfor %</w:t>
      </w:r>
      <w:r w:rsidRPr="00EB532A">
        <w:rPr>
          <w:rFonts w:eastAsia="標楷體" w:hint="eastAsia"/>
          <w:color w:val="FF0000"/>
          <w:szCs w:val="18"/>
        </w:rPr>
        <w:t>}</w:t>
      </w:r>
    </w:p>
    <w:p w14:paraId="608A86AE" w14:textId="77777777" w:rsidR="005A306F" w:rsidRPr="00BD4864" w:rsidRDefault="005A306F" w:rsidP="00BD4864">
      <w:pPr>
        <w:widowControl/>
        <w:tabs>
          <w:tab w:val="right" w:leader="dot" w:pos="9120"/>
        </w:tabs>
        <w:rPr>
          <w:rFonts w:eastAsia="標楷體"/>
          <w:color w:val="FF0000"/>
          <w:szCs w:val="18"/>
        </w:rPr>
      </w:pPr>
    </w:p>
    <w:p w14:paraId="275D2ECD" w14:textId="02A8FFA3" w:rsidR="00AE6D25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E2447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開挖設計</w:t>
      </w:r>
      <w:r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cover_4}}</w:t>
      </w:r>
    </w:p>
    <w:p w14:paraId="53439B13" w14:textId="71BE9006" w:rsidR="0076680A" w:rsidRDefault="0076680A" w:rsidP="00A15882">
      <w:pPr>
        <w:rPr>
          <w:rFonts w:eastAsia="標楷體"/>
          <w:sz w:val="28"/>
          <w:szCs w:val="28"/>
        </w:rPr>
      </w:pPr>
    </w:p>
    <w:p w14:paraId="3B7B8840" w14:textId="0FA1C203" w:rsidR="00AE6D25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 w:val="28"/>
          <w:szCs w:val="28"/>
        </w:rPr>
        <w:t>五</w:t>
      </w:r>
      <w:r w:rsidRPr="00E2447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結構外審意見回覆</w:t>
      </w:r>
      <w:r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cover_5}}</w:t>
      </w:r>
    </w:p>
    <w:p w14:paraId="4B9CA177" w14:textId="648CA507" w:rsidR="00EB532A" w:rsidRPr="00EB532A" w:rsidRDefault="00EB532A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 xml:space="preserve">%p for a in </w:t>
      </w:r>
      <w:r w:rsidRPr="00EB532A">
        <w:rPr>
          <w:rFonts w:eastAsia="標楷體" w:hint="eastAsia"/>
          <w:szCs w:val="18"/>
        </w:rPr>
        <w:t>t</w:t>
      </w:r>
      <w:r>
        <w:rPr>
          <w:rFonts w:eastAsia="標楷體"/>
          <w:szCs w:val="18"/>
        </w:rPr>
        <w:t>itle_5</w:t>
      </w:r>
      <w:r w:rsidRPr="00EB532A">
        <w:rPr>
          <w:rFonts w:eastAsia="標楷體"/>
          <w:szCs w:val="18"/>
        </w:rPr>
        <w:t xml:space="preserve"> %</w:t>
      </w:r>
      <w:r w:rsidRPr="00EB532A">
        <w:rPr>
          <w:rFonts w:eastAsia="標楷體" w:hint="eastAsia"/>
          <w:szCs w:val="18"/>
        </w:rPr>
        <w:t>}</w:t>
      </w:r>
    </w:p>
    <w:p w14:paraId="0D26CC48" w14:textId="7C627AFE" w:rsidR="00AE6D25" w:rsidRPr="00340A7B" w:rsidRDefault="00EB532A" w:rsidP="00AE6D25">
      <w:pPr>
        <w:pStyle w:val="ab"/>
        <w:numPr>
          <w:ilvl w:val="0"/>
          <w:numId w:val="24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{a.title}}</w:t>
      </w:r>
      <w:r w:rsidR="00AE6D25" w:rsidRPr="00340A7B">
        <w:rPr>
          <w:rFonts w:eastAsia="標楷體"/>
          <w:szCs w:val="18"/>
        </w:rPr>
        <w:tab/>
      </w:r>
      <w:r>
        <w:rPr>
          <w:rFonts w:eastAsia="標楷體"/>
          <w:szCs w:val="18"/>
        </w:rPr>
        <w:t>{{a.page}}</w:t>
      </w:r>
    </w:p>
    <w:p w14:paraId="3F84DE60" w14:textId="03674E07" w:rsidR="00AE6D25" w:rsidRDefault="00EB532A" w:rsidP="00BD4864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>%</w:t>
      </w:r>
      <w:r w:rsidR="005A306F">
        <w:rPr>
          <w:rFonts w:eastAsia="標楷體"/>
          <w:szCs w:val="18"/>
        </w:rPr>
        <w:t>p</w:t>
      </w:r>
      <w:r w:rsidRPr="00EB532A">
        <w:rPr>
          <w:rFonts w:eastAsia="標楷體"/>
          <w:szCs w:val="18"/>
        </w:rPr>
        <w:t xml:space="preserve"> endfor %</w:t>
      </w:r>
      <w:r w:rsidRPr="00EB532A">
        <w:rPr>
          <w:rFonts w:eastAsia="標楷體" w:hint="eastAsia"/>
          <w:szCs w:val="18"/>
        </w:rPr>
        <w:t>}</w:t>
      </w:r>
    </w:p>
    <w:p w14:paraId="2D2907B5" w14:textId="77777777" w:rsidR="005A306F" w:rsidRPr="00BD4864" w:rsidRDefault="005A306F" w:rsidP="00BD4864">
      <w:pPr>
        <w:widowControl/>
        <w:tabs>
          <w:tab w:val="right" w:leader="dot" w:pos="9120"/>
        </w:tabs>
        <w:rPr>
          <w:rFonts w:eastAsia="標楷體"/>
          <w:szCs w:val="18"/>
        </w:rPr>
      </w:pPr>
    </w:p>
    <w:p w14:paraId="6753EF60" w14:textId="1DC39F1C" w:rsidR="00AE6D25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340A7B">
        <w:rPr>
          <w:rFonts w:eastAsia="標楷體" w:hint="eastAsia"/>
          <w:sz w:val="28"/>
          <w:szCs w:val="28"/>
        </w:rPr>
        <w:t>六、設計分析報表</w:t>
      </w:r>
      <w:r w:rsidR="003607F0" w:rsidRPr="00340A7B"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cover_6}}</w:t>
      </w:r>
    </w:p>
    <w:p w14:paraId="74BBC904" w14:textId="69597E3F" w:rsidR="00EB532A" w:rsidRPr="00EB532A" w:rsidRDefault="00EB532A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 xml:space="preserve">%p for a in </w:t>
      </w:r>
      <w:r w:rsidRPr="00EB532A">
        <w:rPr>
          <w:rFonts w:eastAsia="標楷體" w:hint="eastAsia"/>
          <w:szCs w:val="18"/>
        </w:rPr>
        <w:t>t</w:t>
      </w:r>
      <w:r>
        <w:rPr>
          <w:rFonts w:eastAsia="標楷體"/>
          <w:szCs w:val="18"/>
        </w:rPr>
        <w:t>itle_6</w:t>
      </w:r>
      <w:r w:rsidRPr="00EB532A">
        <w:rPr>
          <w:rFonts w:eastAsia="標楷體"/>
          <w:szCs w:val="18"/>
        </w:rPr>
        <w:t xml:space="preserve"> %</w:t>
      </w:r>
      <w:r w:rsidRPr="00EB532A">
        <w:rPr>
          <w:rFonts w:eastAsia="標楷體" w:hint="eastAsia"/>
          <w:szCs w:val="18"/>
        </w:rPr>
        <w:t>}</w:t>
      </w:r>
    </w:p>
    <w:p w14:paraId="1A13224D" w14:textId="5807FFFB" w:rsidR="00AE6D25" w:rsidRPr="00340A7B" w:rsidRDefault="00EB532A" w:rsidP="00AE6D25">
      <w:pPr>
        <w:pStyle w:val="ab"/>
        <w:numPr>
          <w:ilvl w:val="0"/>
          <w:numId w:val="25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{a.title}}</w:t>
      </w:r>
      <w:r w:rsidR="00AE6D25" w:rsidRPr="00340A7B">
        <w:rPr>
          <w:rFonts w:eastAsia="標楷體"/>
          <w:szCs w:val="18"/>
        </w:rPr>
        <w:tab/>
      </w:r>
      <w:r>
        <w:rPr>
          <w:rFonts w:eastAsia="標楷體"/>
          <w:szCs w:val="18"/>
        </w:rPr>
        <w:t>{{a.page}}</w:t>
      </w:r>
    </w:p>
    <w:p w14:paraId="4D960B60" w14:textId="16783311" w:rsidR="00EC6A40" w:rsidRPr="00C2673D" w:rsidRDefault="00EB532A" w:rsidP="00C2673D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>%</w:t>
      </w:r>
      <w:r w:rsidR="005A306F">
        <w:rPr>
          <w:rFonts w:eastAsia="標楷體"/>
          <w:szCs w:val="18"/>
        </w:rPr>
        <w:t>p</w:t>
      </w:r>
      <w:r w:rsidRPr="00EB532A">
        <w:rPr>
          <w:rFonts w:eastAsia="標楷體"/>
          <w:szCs w:val="18"/>
        </w:rPr>
        <w:t xml:space="preserve"> endfor %</w:t>
      </w:r>
      <w:r w:rsidRPr="00EB532A">
        <w:rPr>
          <w:rFonts w:eastAsia="標楷體" w:hint="eastAsia"/>
          <w:szCs w:val="18"/>
        </w:rPr>
        <w:t>}</w:t>
      </w:r>
    </w:p>
    <w:sectPr w:rsidR="00EC6A40" w:rsidRPr="00C2673D" w:rsidSect="00455F36">
      <w:pgSz w:w="11906" w:h="16838" w:code="9"/>
      <w:pgMar w:top="1440" w:right="924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66E98" w14:textId="77777777" w:rsidR="00D73CF9" w:rsidRDefault="00D73CF9" w:rsidP="00C77AA4">
      <w:r>
        <w:separator/>
      </w:r>
    </w:p>
  </w:endnote>
  <w:endnote w:type="continuationSeparator" w:id="0">
    <w:p w14:paraId="01E2C08F" w14:textId="77777777" w:rsidR="00D73CF9" w:rsidRDefault="00D73CF9" w:rsidP="00C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2A91" w14:textId="77777777" w:rsidR="00D73CF9" w:rsidRDefault="00D73CF9" w:rsidP="00C77AA4">
      <w:r>
        <w:separator/>
      </w:r>
    </w:p>
  </w:footnote>
  <w:footnote w:type="continuationSeparator" w:id="0">
    <w:p w14:paraId="76D53A99" w14:textId="77777777" w:rsidR="00D73CF9" w:rsidRDefault="00D73CF9" w:rsidP="00C7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9A"/>
    <w:multiLevelType w:val="singleLevel"/>
    <w:tmpl w:val="38EC27C6"/>
    <w:lvl w:ilvl="0">
      <w:start w:val="1"/>
      <w:numFmt w:val="decimal"/>
      <w:pStyle w:val="3"/>
      <w:lvlText w:val="%1."/>
      <w:lvlJc w:val="left"/>
      <w:pPr>
        <w:tabs>
          <w:tab w:val="num" w:pos="425"/>
        </w:tabs>
        <w:ind w:left="425" w:hanging="425"/>
      </w:pPr>
      <w:rPr>
        <w:sz w:val="32"/>
        <w:szCs w:val="32"/>
      </w:rPr>
    </w:lvl>
  </w:abstractNum>
  <w:abstractNum w:abstractNumId="1" w15:restartNumberingAfterBreak="0">
    <w:nsid w:val="064416CC"/>
    <w:multiLevelType w:val="hybridMultilevel"/>
    <w:tmpl w:val="CFB87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22DC1"/>
    <w:multiLevelType w:val="hybridMultilevel"/>
    <w:tmpl w:val="F81E4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297"/>
    <w:multiLevelType w:val="hybridMultilevel"/>
    <w:tmpl w:val="A622068A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732033"/>
    <w:multiLevelType w:val="singleLevel"/>
    <w:tmpl w:val="1728B242"/>
    <w:lvl w:ilvl="0">
      <w:start w:val="1"/>
      <w:numFmt w:val="low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0D1E66B4"/>
    <w:multiLevelType w:val="multilevel"/>
    <w:tmpl w:val="60EA84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61B308C"/>
    <w:multiLevelType w:val="hybridMultilevel"/>
    <w:tmpl w:val="BC826032"/>
    <w:lvl w:ilvl="0" w:tplc="B644C5E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63520D5"/>
    <w:multiLevelType w:val="hybridMultilevel"/>
    <w:tmpl w:val="8EEED3AC"/>
    <w:lvl w:ilvl="0" w:tplc="132E22CA">
      <w:start w:val="10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63A63AC"/>
    <w:multiLevelType w:val="hybridMultilevel"/>
    <w:tmpl w:val="A3AED876"/>
    <w:lvl w:ilvl="0" w:tplc="50FC55F8">
      <w:start w:val="1"/>
      <w:numFmt w:val="taiwaneseCountingThousand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8CF730A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57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66C347A"/>
    <w:multiLevelType w:val="hybridMultilevel"/>
    <w:tmpl w:val="9C863B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D26EB0"/>
    <w:multiLevelType w:val="singleLevel"/>
    <w:tmpl w:val="6E1A768C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9450768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7E0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0E21B0F"/>
    <w:multiLevelType w:val="hybridMultilevel"/>
    <w:tmpl w:val="A14EB0CE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44676F"/>
    <w:multiLevelType w:val="hybridMultilevel"/>
    <w:tmpl w:val="AF5A8C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5062F3B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3734A"/>
    <w:multiLevelType w:val="hybridMultilevel"/>
    <w:tmpl w:val="668A4290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2451DB"/>
    <w:multiLevelType w:val="hybridMultilevel"/>
    <w:tmpl w:val="D7B49158"/>
    <w:lvl w:ilvl="0" w:tplc="5B1CAC48">
      <w:start w:val="1"/>
      <w:numFmt w:val="taiwaneseCountingThousand"/>
      <w:lvlText w:val="%1、"/>
      <w:lvlJc w:val="left"/>
      <w:pPr>
        <w:ind w:left="675" w:hanging="6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3926AB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53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20"/>
  </w:num>
  <w:num w:numId="12">
    <w:abstractNumId w:val="12"/>
  </w:num>
  <w:num w:numId="13">
    <w:abstractNumId w:val="12"/>
  </w:num>
  <w:num w:numId="14">
    <w:abstractNumId w:val="0"/>
    <w:lvlOverride w:ilvl="0">
      <w:startOverride w:val="7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8"/>
  </w:num>
  <w:num w:numId="22">
    <w:abstractNumId w:val="19"/>
  </w:num>
  <w:num w:numId="23">
    <w:abstractNumId w:val="1"/>
  </w:num>
  <w:num w:numId="24">
    <w:abstractNumId w:val="17"/>
  </w:num>
  <w:num w:numId="25">
    <w:abstractNumId w:val="9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A"/>
    <w:rsid w:val="000067AA"/>
    <w:rsid w:val="00011B2F"/>
    <w:rsid w:val="000129BE"/>
    <w:rsid w:val="000139D0"/>
    <w:rsid w:val="00020E0B"/>
    <w:rsid w:val="00021482"/>
    <w:rsid w:val="0003319E"/>
    <w:rsid w:val="00033A44"/>
    <w:rsid w:val="0003677F"/>
    <w:rsid w:val="0004006B"/>
    <w:rsid w:val="00042170"/>
    <w:rsid w:val="00043BAF"/>
    <w:rsid w:val="00050C4A"/>
    <w:rsid w:val="0005649D"/>
    <w:rsid w:val="0006034C"/>
    <w:rsid w:val="000608F0"/>
    <w:rsid w:val="00063ED5"/>
    <w:rsid w:val="00071C68"/>
    <w:rsid w:val="000732A0"/>
    <w:rsid w:val="00074A54"/>
    <w:rsid w:val="000826B0"/>
    <w:rsid w:val="00082736"/>
    <w:rsid w:val="00083313"/>
    <w:rsid w:val="00085C35"/>
    <w:rsid w:val="00086FAE"/>
    <w:rsid w:val="00097CE0"/>
    <w:rsid w:val="000A054B"/>
    <w:rsid w:val="000A2743"/>
    <w:rsid w:val="000A4BD1"/>
    <w:rsid w:val="000A5CB7"/>
    <w:rsid w:val="000B5B82"/>
    <w:rsid w:val="000B60FB"/>
    <w:rsid w:val="000C1C34"/>
    <w:rsid w:val="000C3790"/>
    <w:rsid w:val="000D674B"/>
    <w:rsid w:val="000E1141"/>
    <w:rsid w:val="000E3547"/>
    <w:rsid w:val="000E5427"/>
    <w:rsid w:val="000E762A"/>
    <w:rsid w:val="000F4022"/>
    <w:rsid w:val="000F48D7"/>
    <w:rsid w:val="000F6243"/>
    <w:rsid w:val="00106271"/>
    <w:rsid w:val="001075F1"/>
    <w:rsid w:val="00111214"/>
    <w:rsid w:val="001123EF"/>
    <w:rsid w:val="001209E4"/>
    <w:rsid w:val="001247B1"/>
    <w:rsid w:val="00124BE6"/>
    <w:rsid w:val="00135DC9"/>
    <w:rsid w:val="00142DB2"/>
    <w:rsid w:val="00146EAE"/>
    <w:rsid w:val="00151702"/>
    <w:rsid w:val="00151EF3"/>
    <w:rsid w:val="0015288B"/>
    <w:rsid w:val="00153F7B"/>
    <w:rsid w:val="00164EE2"/>
    <w:rsid w:val="00165BCB"/>
    <w:rsid w:val="00165E62"/>
    <w:rsid w:val="00170E3E"/>
    <w:rsid w:val="00171506"/>
    <w:rsid w:val="00171779"/>
    <w:rsid w:val="00175430"/>
    <w:rsid w:val="00180EDD"/>
    <w:rsid w:val="00180EDE"/>
    <w:rsid w:val="00182FBF"/>
    <w:rsid w:val="00184794"/>
    <w:rsid w:val="00185740"/>
    <w:rsid w:val="001908DC"/>
    <w:rsid w:val="00191472"/>
    <w:rsid w:val="00193AF5"/>
    <w:rsid w:val="00193DCB"/>
    <w:rsid w:val="0019783B"/>
    <w:rsid w:val="001B012D"/>
    <w:rsid w:val="001B46FD"/>
    <w:rsid w:val="001B5826"/>
    <w:rsid w:val="001C2F19"/>
    <w:rsid w:val="001C3C0D"/>
    <w:rsid w:val="001C50D0"/>
    <w:rsid w:val="001C5706"/>
    <w:rsid w:val="001C5BAF"/>
    <w:rsid w:val="001D2054"/>
    <w:rsid w:val="001D325B"/>
    <w:rsid w:val="001E3A01"/>
    <w:rsid w:val="001E5C28"/>
    <w:rsid w:val="001F1926"/>
    <w:rsid w:val="001F484A"/>
    <w:rsid w:val="00201768"/>
    <w:rsid w:val="00210541"/>
    <w:rsid w:val="002109F2"/>
    <w:rsid w:val="0021609C"/>
    <w:rsid w:val="00221F8F"/>
    <w:rsid w:val="00222F3E"/>
    <w:rsid w:val="002266B8"/>
    <w:rsid w:val="00232EE9"/>
    <w:rsid w:val="00235EC9"/>
    <w:rsid w:val="00237BE4"/>
    <w:rsid w:val="00237D09"/>
    <w:rsid w:val="00241956"/>
    <w:rsid w:val="00242FA4"/>
    <w:rsid w:val="00244F7B"/>
    <w:rsid w:val="0024650C"/>
    <w:rsid w:val="002466F0"/>
    <w:rsid w:val="00247FE6"/>
    <w:rsid w:val="0025026B"/>
    <w:rsid w:val="002518B5"/>
    <w:rsid w:val="00257718"/>
    <w:rsid w:val="0026369C"/>
    <w:rsid w:val="00266FBB"/>
    <w:rsid w:val="00282D46"/>
    <w:rsid w:val="0028475B"/>
    <w:rsid w:val="00285C92"/>
    <w:rsid w:val="002864D6"/>
    <w:rsid w:val="0029354C"/>
    <w:rsid w:val="00293B87"/>
    <w:rsid w:val="00294515"/>
    <w:rsid w:val="002A135E"/>
    <w:rsid w:val="002A2C88"/>
    <w:rsid w:val="002B3A38"/>
    <w:rsid w:val="002B47CB"/>
    <w:rsid w:val="002B7976"/>
    <w:rsid w:val="002C06AB"/>
    <w:rsid w:val="002C4328"/>
    <w:rsid w:val="002C793B"/>
    <w:rsid w:val="002D0251"/>
    <w:rsid w:val="002D05D7"/>
    <w:rsid w:val="002D15C0"/>
    <w:rsid w:val="002D482A"/>
    <w:rsid w:val="002E3029"/>
    <w:rsid w:val="002E52BD"/>
    <w:rsid w:val="002E6626"/>
    <w:rsid w:val="002E75DD"/>
    <w:rsid w:val="002F068F"/>
    <w:rsid w:val="002F114F"/>
    <w:rsid w:val="002F2AF3"/>
    <w:rsid w:val="002F4CEB"/>
    <w:rsid w:val="00301B4C"/>
    <w:rsid w:val="00301D4E"/>
    <w:rsid w:val="003104FF"/>
    <w:rsid w:val="00313635"/>
    <w:rsid w:val="00316542"/>
    <w:rsid w:val="00317B35"/>
    <w:rsid w:val="00317F9C"/>
    <w:rsid w:val="00320465"/>
    <w:rsid w:val="0032173E"/>
    <w:rsid w:val="00322479"/>
    <w:rsid w:val="00323EC0"/>
    <w:rsid w:val="00330EF4"/>
    <w:rsid w:val="00331D84"/>
    <w:rsid w:val="00335011"/>
    <w:rsid w:val="00340A7B"/>
    <w:rsid w:val="00345751"/>
    <w:rsid w:val="00347C4F"/>
    <w:rsid w:val="003501A3"/>
    <w:rsid w:val="00351D47"/>
    <w:rsid w:val="003524F1"/>
    <w:rsid w:val="00352898"/>
    <w:rsid w:val="00353AC6"/>
    <w:rsid w:val="00360137"/>
    <w:rsid w:val="003607F0"/>
    <w:rsid w:val="00361AE1"/>
    <w:rsid w:val="00363263"/>
    <w:rsid w:val="00363B07"/>
    <w:rsid w:val="003651F8"/>
    <w:rsid w:val="00370A4B"/>
    <w:rsid w:val="0037119E"/>
    <w:rsid w:val="00372E00"/>
    <w:rsid w:val="003759E9"/>
    <w:rsid w:val="003760E5"/>
    <w:rsid w:val="00382FA9"/>
    <w:rsid w:val="0039608E"/>
    <w:rsid w:val="003A6407"/>
    <w:rsid w:val="003B1505"/>
    <w:rsid w:val="003B58BC"/>
    <w:rsid w:val="003B6525"/>
    <w:rsid w:val="003B736F"/>
    <w:rsid w:val="003C0A36"/>
    <w:rsid w:val="003C210A"/>
    <w:rsid w:val="003C24A1"/>
    <w:rsid w:val="003C6FB2"/>
    <w:rsid w:val="003C7B49"/>
    <w:rsid w:val="003C7C90"/>
    <w:rsid w:val="003D527B"/>
    <w:rsid w:val="003E0043"/>
    <w:rsid w:val="003E0D34"/>
    <w:rsid w:val="003E7BD3"/>
    <w:rsid w:val="003F1B1A"/>
    <w:rsid w:val="003F1C95"/>
    <w:rsid w:val="003F3EB1"/>
    <w:rsid w:val="00401E0E"/>
    <w:rsid w:val="00403A29"/>
    <w:rsid w:val="00407BDC"/>
    <w:rsid w:val="0041067D"/>
    <w:rsid w:val="00410D87"/>
    <w:rsid w:val="0041390B"/>
    <w:rsid w:val="00414045"/>
    <w:rsid w:val="0042184B"/>
    <w:rsid w:val="0042299C"/>
    <w:rsid w:val="00425C87"/>
    <w:rsid w:val="00430A39"/>
    <w:rsid w:val="004320FB"/>
    <w:rsid w:val="00432933"/>
    <w:rsid w:val="00435BD7"/>
    <w:rsid w:val="004458EA"/>
    <w:rsid w:val="00455F36"/>
    <w:rsid w:val="00457016"/>
    <w:rsid w:val="004608CB"/>
    <w:rsid w:val="00463DE6"/>
    <w:rsid w:val="0046514F"/>
    <w:rsid w:val="0047023B"/>
    <w:rsid w:val="00470533"/>
    <w:rsid w:val="00473677"/>
    <w:rsid w:val="00477E61"/>
    <w:rsid w:val="00480A6F"/>
    <w:rsid w:val="00481650"/>
    <w:rsid w:val="00486F8E"/>
    <w:rsid w:val="00494467"/>
    <w:rsid w:val="00494902"/>
    <w:rsid w:val="004A14FA"/>
    <w:rsid w:val="004A1613"/>
    <w:rsid w:val="004A18A1"/>
    <w:rsid w:val="004A2456"/>
    <w:rsid w:val="004A3CC9"/>
    <w:rsid w:val="004A7CF7"/>
    <w:rsid w:val="004B19F3"/>
    <w:rsid w:val="004B1E6F"/>
    <w:rsid w:val="004B3F51"/>
    <w:rsid w:val="004C0981"/>
    <w:rsid w:val="004C551E"/>
    <w:rsid w:val="004C6C05"/>
    <w:rsid w:val="004C7846"/>
    <w:rsid w:val="004D0DED"/>
    <w:rsid w:val="004D5649"/>
    <w:rsid w:val="004E013F"/>
    <w:rsid w:val="004E04F6"/>
    <w:rsid w:val="004E5B43"/>
    <w:rsid w:val="004E690D"/>
    <w:rsid w:val="004E6E6B"/>
    <w:rsid w:val="004F014F"/>
    <w:rsid w:val="004F23C8"/>
    <w:rsid w:val="004F5B05"/>
    <w:rsid w:val="004F7817"/>
    <w:rsid w:val="0050552D"/>
    <w:rsid w:val="00507EFF"/>
    <w:rsid w:val="00507F5B"/>
    <w:rsid w:val="005104EC"/>
    <w:rsid w:val="005129E0"/>
    <w:rsid w:val="005141A4"/>
    <w:rsid w:val="00516E91"/>
    <w:rsid w:val="00516F0A"/>
    <w:rsid w:val="0052066E"/>
    <w:rsid w:val="0052109D"/>
    <w:rsid w:val="00521F43"/>
    <w:rsid w:val="00523392"/>
    <w:rsid w:val="0052417F"/>
    <w:rsid w:val="00524BC8"/>
    <w:rsid w:val="0053216F"/>
    <w:rsid w:val="00532BC1"/>
    <w:rsid w:val="005343DA"/>
    <w:rsid w:val="00534F23"/>
    <w:rsid w:val="00535826"/>
    <w:rsid w:val="0053790D"/>
    <w:rsid w:val="00542A51"/>
    <w:rsid w:val="00550CB5"/>
    <w:rsid w:val="00551451"/>
    <w:rsid w:val="005542A0"/>
    <w:rsid w:val="00556922"/>
    <w:rsid w:val="00564228"/>
    <w:rsid w:val="00566E88"/>
    <w:rsid w:val="00566F8D"/>
    <w:rsid w:val="00573714"/>
    <w:rsid w:val="005754B8"/>
    <w:rsid w:val="00575816"/>
    <w:rsid w:val="0057721F"/>
    <w:rsid w:val="00577D0C"/>
    <w:rsid w:val="005A306F"/>
    <w:rsid w:val="005B27B2"/>
    <w:rsid w:val="005B4526"/>
    <w:rsid w:val="005B504D"/>
    <w:rsid w:val="005B544E"/>
    <w:rsid w:val="005C0150"/>
    <w:rsid w:val="005C1572"/>
    <w:rsid w:val="005C51FB"/>
    <w:rsid w:val="005D2EA0"/>
    <w:rsid w:val="005D2F0B"/>
    <w:rsid w:val="005D3CC8"/>
    <w:rsid w:val="005D418A"/>
    <w:rsid w:val="005D4637"/>
    <w:rsid w:val="005E0570"/>
    <w:rsid w:val="005E1D45"/>
    <w:rsid w:val="005E37BA"/>
    <w:rsid w:val="005E37D0"/>
    <w:rsid w:val="005E51D6"/>
    <w:rsid w:val="005E5407"/>
    <w:rsid w:val="005F1E43"/>
    <w:rsid w:val="006005AD"/>
    <w:rsid w:val="006033A9"/>
    <w:rsid w:val="00607292"/>
    <w:rsid w:val="0061078B"/>
    <w:rsid w:val="00611F3E"/>
    <w:rsid w:val="00612407"/>
    <w:rsid w:val="00616836"/>
    <w:rsid w:val="00631E44"/>
    <w:rsid w:val="00633020"/>
    <w:rsid w:val="006370F0"/>
    <w:rsid w:val="006375D1"/>
    <w:rsid w:val="00644CDB"/>
    <w:rsid w:val="00644DE3"/>
    <w:rsid w:val="006454C6"/>
    <w:rsid w:val="00646218"/>
    <w:rsid w:val="00651939"/>
    <w:rsid w:val="006526FA"/>
    <w:rsid w:val="00661F5B"/>
    <w:rsid w:val="00674BBB"/>
    <w:rsid w:val="00675B15"/>
    <w:rsid w:val="0068336A"/>
    <w:rsid w:val="00683B20"/>
    <w:rsid w:val="006911D3"/>
    <w:rsid w:val="00691D0F"/>
    <w:rsid w:val="006A0D2E"/>
    <w:rsid w:val="006A2E7C"/>
    <w:rsid w:val="006B0369"/>
    <w:rsid w:val="006B0951"/>
    <w:rsid w:val="006B1E36"/>
    <w:rsid w:val="006B1EFF"/>
    <w:rsid w:val="006C0618"/>
    <w:rsid w:val="006C09EC"/>
    <w:rsid w:val="006C69CF"/>
    <w:rsid w:val="006C7D49"/>
    <w:rsid w:val="006D1002"/>
    <w:rsid w:val="006D173E"/>
    <w:rsid w:val="006D300B"/>
    <w:rsid w:val="006E05A6"/>
    <w:rsid w:val="006E2BF5"/>
    <w:rsid w:val="006E30CE"/>
    <w:rsid w:val="006E3A91"/>
    <w:rsid w:val="006E415B"/>
    <w:rsid w:val="006F1C48"/>
    <w:rsid w:val="006F28E6"/>
    <w:rsid w:val="006F3E63"/>
    <w:rsid w:val="0070563F"/>
    <w:rsid w:val="007120F2"/>
    <w:rsid w:val="00713E3D"/>
    <w:rsid w:val="00717036"/>
    <w:rsid w:val="00730AF3"/>
    <w:rsid w:val="007330EB"/>
    <w:rsid w:val="0073351F"/>
    <w:rsid w:val="00734491"/>
    <w:rsid w:val="00734568"/>
    <w:rsid w:val="007375A6"/>
    <w:rsid w:val="00740086"/>
    <w:rsid w:val="007403C3"/>
    <w:rsid w:val="007406D2"/>
    <w:rsid w:val="007415C6"/>
    <w:rsid w:val="00743F2B"/>
    <w:rsid w:val="0074544D"/>
    <w:rsid w:val="00747433"/>
    <w:rsid w:val="007501FB"/>
    <w:rsid w:val="00751434"/>
    <w:rsid w:val="007537FF"/>
    <w:rsid w:val="00753FB3"/>
    <w:rsid w:val="00761ACD"/>
    <w:rsid w:val="007625F0"/>
    <w:rsid w:val="00763637"/>
    <w:rsid w:val="0076680A"/>
    <w:rsid w:val="007708B7"/>
    <w:rsid w:val="0077354C"/>
    <w:rsid w:val="00786441"/>
    <w:rsid w:val="00787E42"/>
    <w:rsid w:val="007907BC"/>
    <w:rsid w:val="007912F8"/>
    <w:rsid w:val="0079233A"/>
    <w:rsid w:val="007934F1"/>
    <w:rsid w:val="0079388B"/>
    <w:rsid w:val="007964EB"/>
    <w:rsid w:val="007A287B"/>
    <w:rsid w:val="007A2D15"/>
    <w:rsid w:val="007A757E"/>
    <w:rsid w:val="007A769A"/>
    <w:rsid w:val="007B3ACF"/>
    <w:rsid w:val="007B7660"/>
    <w:rsid w:val="007C3DAA"/>
    <w:rsid w:val="007C69DB"/>
    <w:rsid w:val="007D4282"/>
    <w:rsid w:val="007D6872"/>
    <w:rsid w:val="007D7191"/>
    <w:rsid w:val="007E16C7"/>
    <w:rsid w:val="007F26CD"/>
    <w:rsid w:val="007F6364"/>
    <w:rsid w:val="007F76C3"/>
    <w:rsid w:val="00800D88"/>
    <w:rsid w:val="00801C98"/>
    <w:rsid w:val="00803F3B"/>
    <w:rsid w:val="00806D4F"/>
    <w:rsid w:val="00814976"/>
    <w:rsid w:val="008228CD"/>
    <w:rsid w:val="0082658D"/>
    <w:rsid w:val="008327B1"/>
    <w:rsid w:val="00833DEC"/>
    <w:rsid w:val="008402D9"/>
    <w:rsid w:val="00841E06"/>
    <w:rsid w:val="00843674"/>
    <w:rsid w:val="00845D4B"/>
    <w:rsid w:val="0084756F"/>
    <w:rsid w:val="00850077"/>
    <w:rsid w:val="0085104C"/>
    <w:rsid w:val="00854FBF"/>
    <w:rsid w:val="00862F4B"/>
    <w:rsid w:val="00867534"/>
    <w:rsid w:val="008735B2"/>
    <w:rsid w:val="0087363D"/>
    <w:rsid w:val="00880119"/>
    <w:rsid w:val="00883294"/>
    <w:rsid w:val="00892163"/>
    <w:rsid w:val="00892220"/>
    <w:rsid w:val="00894239"/>
    <w:rsid w:val="00896623"/>
    <w:rsid w:val="008A2431"/>
    <w:rsid w:val="008B097A"/>
    <w:rsid w:val="008B49C2"/>
    <w:rsid w:val="008B49F0"/>
    <w:rsid w:val="008B6C4D"/>
    <w:rsid w:val="008B6F23"/>
    <w:rsid w:val="008C3FD6"/>
    <w:rsid w:val="008C58A0"/>
    <w:rsid w:val="008D12DC"/>
    <w:rsid w:val="008D5CCF"/>
    <w:rsid w:val="008D6C96"/>
    <w:rsid w:val="008E0BF2"/>
    <w:rsid w:val="008E5B7F"/>
    <w:rsid w:val="008E61E2"/>
    <w:rsid w:val="008E78DB"/>
    <w:rsid w:val="008F092A"/>
    <w:rsid w:val="008F3428"/>
    <w:rsid w:val="008F5369"/>
    <w:rsid w:val="008F54ED"/>
    <w:rsid w:val="008F7682"/>
    <w:rsid w:val="00902C78"/>
    <w:rsid w:val="00905FBD"/>
    <w:rsid w:val="00911EB1"/>
    <w:rsid w:val="00912E07"/>
    <w:rsid w:val="00913AA1"/>
    <w:rsid w:val="00915B90"/>
    <w:rsid w:val="00920640"/>
    <w:rsid w:val="00924431"/>
    <w:rsid w:val="009260A5"/>
    <w:rsid w:val="00926ABB"/>
    <w:rsid w:val="00934D34"/>
    <w:rsid w:val="0094195A"/>
    <w:rsid w:val="00944866"/>
    <w:rsid w:val="009563E6"/>
    <w:rsid w:val="0095676A"/>
    <w:rsid w:val="0095788D"/>
    <w:rsid w:val="00963982"/>
    <w:rsid w:val="0097219A"/>
    <w:rsid w:val="0097349E"/>
    <w:rsid w:val="00973627"/>
    <w:rsid w:val="00974D48"/>
    <w:rsid w:val="0097506C"/>
    <w:rsid w:val="009750E2"/>
    <w:rsid w:val="00975590"/>
    <w:rsid w:val="00976D48"/>
    <w:rsid w:val="009818EF"/>
    <w:rsid w:val="009861C3"/>
    <w:rsid w:val="0099084A"/>
    <w:rsid w:val="0099178A"/>
    <w:rsid w:val="00991ACD"/>
    <w:rsid w:val="00992A87"/>
    <w:rsid w:val="009A0ACF"/>
    <w:rsid w:val="009A131F"/>
    <w:rsid w:val="009A1C6C"/>
    <w:rsid w:val="009A20FB"/>
    <w:rsid w:val="009A3601"/>
    <w:rsid w:val="009A5AA7"/>
    <w:rsid w:val="009A6E3C"/>
    <w:rsid w:val="009B4782"/>
    <w:rsid w:val="009B4D25"/>
    <w:rsid w:val="009B59E9"/>
    <w:rsid w:val="009B6300"/>
    <w:rsid w:val="009B656C"/>
    <w:rsid w:val="009C02DB"/>
    <w:rsid w:val="009D0648"/>
    <w:rsid w:val="009D78D5"/>
    <w:rsid w:val="009E11AA"/>
    <w:rsid w:val="009E1403"/>
    <w:rsid w:val="009E17E9"/>
    <w:rsid w:val="009E1DF2"/>
    <w:rsid w:val="009E7A92"/>
    <w:rsid w:val="009F10D4"/>
    <w:rsid w:val="009F1A96"/>
    <w:rsid w:val="009F1F9E"/>
    <w:rsid w:val="009F4699"/>
    <w:rsid w:val="00A020EA"/>
    <w:rsid w:val="00A1199E"/>
    <w:rsid w:val="00A139BF"/>
    <w:rsid w:val="00A15882"/>
    <w:rsid w:val="00A161B4"/>
    <w:rsid w:val="00A16F73"/>
    <w:rsid w:val="00A2168B"/>
    <w:rsid w:val="00A30064"/>
    <w:rsid w:val="00A317B0"/>
    <w:rsid w:val="00A31AC8"/>
    <w:rsid w:val="00A32805"/>
    <w:rsid w:val="00A32B3F"/>
    <w:rsid w:val="00A43374"/>
    <w:rsid w:val="00A4421F"/>
    <w:rsid w:val="00A448C6"/>
    <w:rsid w:val="00A51BE1"/>
    <w:rsid w:val="00A53C43"/>
    <w:rsid w:val="00A5634A"/>
    <w:rsid w:val="00A56D02"/>
    <w:rsid w:val="00A63889"/>
    <w:rsid w:val="00A67785"/>
    <w:rsid w:val="00A726CA"/>
    <w:rsid w:val="00A72B33"/>
    <w:rsid w:val="00A73786"/>
    <w:rsid w:val="00A7459F"/>
    <w:rsid w:val="00A76D08"/>
    <w:rsid w:val="00A77293"/>
    <w:rsid w:val="00A835E2"/>
    <w:rsid w:val="00A85484"/>
    <w:rsid w:val="00A96CC6"/>
    <w:rsid w:val="00AA08FE"/>
    <w:rsid w:val="00AA702A"/>
    <w:rsid w:val="00AA76DF"/>
    <w:rsid w:val="00AB13B0"/>
    <w:rsid w:val="00AB3F28"/>
    <w:rsid w:val="00AB4DBA"/>
    <w:rsid w:val="00AB7DE0"/>
    <w:rsid w:val="00AC20AA"/>
    <w:rsid w:val="00AC2ADD"/>
    <w:rsid w:val="00AC346B"/>
    <w:rsid w:val="00AD15AE"/>
    <w:rsid w:val="00AD5B5E"/>
    <w:rsid w:val="00AD7257"/>
    <w:rsid w:val="00AE3C5E"/>
    <w:rsid w:val="00AE6D25"/>
    <w:rsid w:val="00AF0758"/>
    <w:rsid w:val="00AF0C82"/>
    <w:rsid w:val="00AF1ADA"/>
    <w:rsid w:val="00AF3B43"/>
    <w:rsid w:val="00AF52C1"/>
    <w:rsid w:val="00B00284"/>
    <w:rsid w:val="00B0241C"/>
    <w:rsid w:val="00B03409"/>
    <w:rsid w:val="00B038D5"/>
    <w:rsid w:val="00B04385"/>
    <w:rsid w:val="00B0488F"/>
    <w:rsid w:val="00B10A6B"/>
    <w:rsid w:val="00B14D05"/>
    <w:rsid w:val="00B172EC"/>
    <w:rsid w:val="00B242E9"/>
    <w:rsid w:val="00B26A48"/>
    <w:rsid w:val="00B26F4F"/>
    <w:rsid w:val="00B27246"/>
    <w:rsid w:val="00B30799"/>
    <w:rsid w:val="00B33A9D"/>
    <w:rsid w:val="00B343D0"/>
    <w:rsid w:val="00B34A4E"/>
    <w:rsid w:val="00B3647F"/>
    <w:rsid w:val="00B40B4B"/>
    <w:rsid w:val="00B44822"/>
    <w:rsid w:val="00B453BC"/>
    <w:rsid w:val="00B461F1"/>
    <w:rsid w:val="00B46FF0"/>
    <w:rsid w:val="00B47204"/>
    <w:rsid w:val="00B47362"/>
    <w:rsid w:val="00B5702B"/>
    <w:rsid w:val="00B6016B"/>
    <w:rsid w:val="00B61223"/>
    <w:rsid w:val="00B6245C"/>
    <w:rsid w:val="00B63B2D"/>
    <w:rsid w:val="00B65E09"/>
    <w:rsid w:val="00B666EA"/>
    <w:rsid w:val="00B66787"/>
    <w:rsid w:val="00B75BA9"/>
    <w:rsid w:val="00B7666C"/>
    <w:rsid w:val="00B9036C"/>
    <w:rsid w:val="00B936D0"/>
    <w:rsid w:val="00B93A1E"/>
    <w:rsid w:val="00B96E25"/>
    <w:rsid w:val="00BA04B4"/>
    <w:rsid w:val="00BA0A4B"/>
    <w:rsid w:val="00BB4676"/>
    <w:rsid w:val="00BC1BAC"/>
    <w:rsid w:val="00BC25E6"/>
    <w:rsid w:val="00BC59E9"/>
    <w:rsid w:val="00BC6943"/>
    <w:rsid w:val="00BD01EE"/>
    <w:rsid w:val="00BD1BDD"/>
    <w:rsid w:val="00BD4304"/>
    <w:rsid w:val="00BD4864"/>
    <w:rsid w:val="00BD4B92"/>
    <w:rsid w:val="00BD4E8C"/>
    <w:rsid w:val="00BD4FD3"/>
    <w:rsid w:val="00BE22B1"/>
    <w:rsid w:val="00BE53ED"/>
    <w:rsid w:val="00BE7685"/>
    <w:rsid w:val="00BF2634"/>
    <w:rsid w:val="00BF52BB"/>
    <w:rsid w:val="00BF52D7"/>
    <w:rsid w:val="00C00962"/>
    <w:rsid w:val="00C06F6D"/>
    <w:rsid w:val="00C0717A"/>
    <w:rsid w:val="00C112F4"/>
    <w:rsid w:val="00C113DE"/>
    <w:rsid w:val="00C12ABF"/>
    <w:rsid w:val="00C1494C"/>
    <w:rsid w:val="00C150BE"/>
    <w:rsid w:val="00C1656C"/>
    <w:rsid w:val="00C171E0"/>
    <w:rsid w:val="00C20CF1"/>
    <w:rsid w:val="00C22202"/>
    <w:rsid w:val="00C231A3"/>
    <w:rsid w:val="00C2673D"/>
    <w:rsid w:val="00C31A1D"/>
    <w:rsid w:val="00C37EAE"/>
    <w:rsid w:val="00C41173"/>
    <w:rsid w:val="00C4117E"/>
    <w:rsid w:val="00C4120E"/>
    <w:rsid w:val="00C41881"/>
    <w:rsid w:val="00C430F2"/>
    <w:rsid w:val="00C43490"/>
    <w:rsid w:val="00C5450E"/>
    <w:rsid w:val="00C57740"/>
    <w:rsid w:val="00C578E1"/>
    <w:rsid w:val="00C63F09"/>
    <w:rsid w:val="00C73DB9"/>
    <w:rsid w:val="00C744F7"/>
    <w:rsid w:val="00C749EE"/>
    <w:rsid w:val="00C74F6F"/>
    <w:rsid w:val="00C75747"/>
    <w:rsid w:val="00C7786C"/>
    <w:rsid w:val="00C77AA4"/>
    <w:rsid w:val="00C81340"/>
    <w:rsid w:val="00C84101"/>
    <w:rsid w:val="00C9281E"/>
    <w:rsid w:val="00C93298"/>
    <w:rsid w:val="00C96C78"/>
    <w:rsid w:val="00C96FA7"/>
    <w:rsid w:val="00C97CA1"/>
    <w:rsid w:val="00CA4663"/>
    <w:rsid w:val="00CA7AF7"/>
    <w:rsid w:val="00CC6116"/>
    <w:rsid w:val="00CC6B3C"/>
    <w:rsid w:val="00CC7489"/>
    <w:rsid w:val="00CD256C"/>
    <w:rsid w:val="00CD2B75"/>
    <w:rsid w:val="00CD326B"/>
    <w:rsid w:val="00CD540D"/>
    <w:rsid w:val="00CD657B"/>
    <w:rsid w:val="00CD68A1"/>
    <w:rsid w:val="00CE17BF"/>
    <w:rsid w:val="00CE3E26"/>
    <w:rsid w:val="00CE7C01"/>
    <w:rsid w:val="00CF0424"/>
    <w:rsid w:val="00CF3714"/>
    <w:rsid w:val="00CF43AD"/>
    <w:rsid w:val="00CF5B74"/>
    <w:rsid w:val="00D00C53"/>
    <w:rsid w:val="00D023C8"/>
    <w:rsid w:val="00D03F31"/>
    <w:rsid w:val="00D040BD"/>
    <w:rsid w:val="00D07153"/>
    <w:rsid w:val="00D10A37"/>
    <w:rsid w:val="00D13DAA"/>
    <w:rsid w:val="00D16616"/>
    <w:rsid w:val="00D25F51"/>
    <w:rsid w:val="00D330F2"/>
    <w:rsid w:val="00D346F0"/>
    <w:rsid w:val="00D35F3F"/>
    <w:rsid w:val="00D373B1"/>
    <w:rsid w:val="00D507BA"/>
    <w:rsid w:val="00D5179E"/>
    <w:rsid w:val="00D51F3B"/>
    <w:rsid w:val="00D551F1"/>
    <w:rsid w:val="00D553A5"/>
    <w:rsid w:val="00D57484"/>
    <w:rsid w:val="00D60A78"/>
    <w:rsid w:val="00D63629"/>
    <w:rsid w:val="00D67507"/>
    <w:rsid w:val="00D71693"/>
    <w:rsid w:val="00D738CC"/>
    <w:rsid w:val="00D73CF9"/>
    <w:rsid w:val="00D73DF8"/>
    <w:rsid w:val="00D75407"/>
    <w:rsid w:val="00D7723C"/>
    <w:rsid w:val="00D802AC"/>
    <w:rsid w:val="00D85244"/>
    <w:rsid w:val="00D8639C"/>
    <w:rsid w:val="00D87A37"/>
    <w:rsid w:val="00D953FC"/>
    <w:rsid w:val="00D964D0"/>
    <w:rsid w:val="00DA0309"/>
    <w:rsid w:val="00DB0EDF"/>
    <w:rsid w:val="00DB6E43"/>
    <w:rsid w:val="00DB7712"/>
    <w:rsid w:val="00DC2192"/>
    <w:rsid w:val="00DC7502"/>
    <w:rsid w:val="00DD015B"/>
    <w:rsid w:val="00DD22A3"/>
    <w:rsid w:val="00DE20B3"/>
    <w:rsid w:val="00DE31DC"/>
    <w:rsid w:val="00DE3ED1"/>
    <w:rsid w:val="00DE4536"/>
    <w:rsid w:val="00DF0021"/>
    <w:rsid w:val="00DF0ECA"/>
    <w:rsid w:val="00DF1D8B"/>
    <w:rsid w:val="00DF60D8"/>
    <w:rsid w:val="00E02E9A"/>
    <w:rsid w:val="00E03FAD"/>
    <w:rsid w:val="00E16CFB"/>
    <w:rsid w:val="00E16D59"/>
    <w:rsid w:val="00E2065B"/>
    <w:rsid w:val="00E2447A"/>
    <w:rsid w:val="00E2640F"/>
    <w:rsid w:val="00E2667D"/>
    <w:rsid w:val="00E26FD4"/>
    <w:rsid w:val="00E30A1B"/>
    <w:rsid w:val="00E34A3A"/>
    <w:rsid w:val="00E35FC0"/>
    <w:rsid w:val="00E377DF"/>
    <w:rsid w:val="00E41B69"/>
    <w:rsid w:val="00E4575D"/>
    <w:rsid w:val="00E503D6"/>
    <w:rsid w:val="00E50EC9"/>
    <w:rsid w:val="00E55E19"/>
    <w:rsid w:val="00E615EB"/>
    <w:rsid w:val="00E63DD5"/>
    <w:rsid w:val="00E65A19"/>
    <w:rsid w:val="00E661C2"/>
    <w:rsid w:val="00E67262"/>
    <w:rsid w:val="00E67AB5"/>
    <w:rsid w:val="00E725D9"/>
    <w:rsid w:val="00E744A9"/>
    <w:rsid w:val="00E74F37"/>
    <w:rsid w:val="00E8045D"/>
    <w:rsid w:val="00E81049"/>
    <w:rsid w:val="00E92432"/>
    <w:rsid w:val="00EA15E7"/>
    <w:rsid w:val="00EA18C1"/>
    <w:rsid w:val="00EA47E5"/>
    <w:rsid w:val="00EA4F4B"/>
    <w:rsid w:val="00EA74EC"/>
    <w:rsid w:val="00EB28E0"/>
    <w:rsid w:val="00EB532A"/>
    <w:rsid w:val="00EC5FDE"/>
    <w:rsid w:val="00EC6A40"/>
    <w:rsid w:val="00ED2848"/>
    <w:rsid w:val="00ED36AF"/>
    <w:rsid w:val="00ED683B"/>
    <w:rsid w:val="00ED6AC4"/>
    <w:rsid w:val="00ED7D57"/>
    <w:rsid w:val="00EE1469"/>
    <w:rsid w:val="00EF269E"/>
    <w:rsid w:val="00EF3D30"/>
    <w:rsid w:val="00EF5786"/>
    <w:rsid w:val="00EF6209"/>
    <w:rsid w:val="00F023F9"/>
    <w:rsid w:val="00F024AE"/>
    <w:rsid w:val="00F06DD2"/>
    <w:rsid w:val="00F10A90"/>
    <w:rsid w:val="00F1132A"/>
    <w:rsid w:val="00F12E4C"/>
    <w:rsid w:val="00F13E86"/>
    <w:rsid w:val="00F17884"/>
    <w:rsid w:val="00F20592"/>
    <w:rsid w:val="00F248BD"/>
    <w:rsid w:val="00F25BC2"/>
    <w:rsid w:val="00F339DD"/>
    <w:rsid w:val="00F36CD0"/>
    <w:rsid w:val="00F37E08"/>
    <w:rsid w:val="00F409F2"/>
    <w:rsid w:val="00F424E4"/>
    <w:rsid w:val="00F45275"/>
    <w:rsid w:val="00F50366"/>
    <w:rsid w:val="00F50F6B"/>
    <w:rsid w:val="00F50FBB"/>
    <w:rsid w:val="00F526CB"/>
    <w:rsid w:val="00F54187"/>
    <w:rsid w:val="00F615F8"/>
    <w:rsid w:val="00F6685C"/>
    <w:rsid w:val="00F67EEA"/>
    <w:rsid w:val="00F7058F"/>
    <w:rsid w:val="00F71D4A"/>
    <w:rsid w:val="00F7675D"/>
    <w:rsid w:val="00F77682"/>
    <w:rsid w:val="00F801B1"/>
    <w:rsid w:val="00F815DC"/>
    <w:rsid w:val="00F8715B"/>
    <w:rsid w:val="00F92B4E"/>
    <w:rsid w:val="00F92C91"/>
    <w:rsid w:val="00F957A0"/>
    <w:rsid w:val="00F957AF"/>
    <w:rsid w:val="00F96732"/>
    <w:rsid w:val="00FA2BB2"/>
    <w:rsid w:val="00FA5AA4"/>
    <w:rsid w:val="00FA622F"/>
    <w:rsid w:val="00FA75ED"/>
    <w:rsid w:val="00FB41DC"/>
    <w:rsid w:val="00FB6720"/>
    <w:rsid w:val="00FB6C99"/>
    <w:rsid w:val="00FB782E"/>
    <w:rsid w:val="00FC4FD6"/>
    <w:rsid w:val="00FC5723"/>
    <w:rsid w:val="00FC648F"/>
    <w:rsid w:val="00FD286F"/>
    <w:rsid w:val="00FF56B2"/>
    <w:rsid w:val="00FF5893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A07E5"/>
  <w15:docId w15:val="{A78C741B-107C-4B8B-881B-BEC547D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7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sz w:val="40"/>
    </w:rPr>
  </w:style>
  <w:style w:type="paragraph" w:styleId="2">
    <w:name w:val="heading 2"/>
    <w:basedOn w:val="a"/>
    <w:next w:val="a0"/>
    <w:qFormat/>
    <w:pPr>
      <w:keepNext/>
      <w:numPr>
        <w:numId w:val="1"/>
      </w:numPr>
      <w:tabs>
        <w:tab w:val="left" w:pos="6840"/>
      </w:tabs>
      <w:outlineLvl w:val="1"/>
    </w:pPr>
    <w:rPr>
      <w:rFonts w:ascii="標楷體"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2"/>
      </w:numPr>
      <w:spacing w:line="720" w:lineRule="auto"/>
      <w:jc w:val="both"/>
      <w:outlineLvl w:val="2"/>
    </w:pPr>
    <w:rPr>
      <w:rFonts w:ascii="標楷體" w:eastAsia="標楷體" w:hAnsi="Arial"/>
      <w:b/>
      <w:sz w:val="32"/>
    </w:rPr>
  </w:style>
  <w:style w:type="paragraph" w:styleId="4">
    <w:name w:val="heading 4"/>
    <w:basedOn w:val="a"/>
    <w:next w:val="a0"/>
    <w:qFormat/>
    <w:pPr>
      <w:keepNext/>
      <w:adjustRightInd w:val="0"/>
      <w:spacing w:line="360" w:lineRule="atLeast"/>
      <w:jc w:val="both"/>
      <w:textAlignment w:val="baseline"/>
      <w:outlineLvl w:val="3"/>
    </w:pPr>
    <w:rPr>
      <w:b/>
      <w:kern w:val="0"/>
    </w:rPr>
  </w:style>
  <w:style w:type="paragraph" w:styleId="5">
    <w:name w:val="heading 5"/>
    <w:basedOn w:val="a"/>
    <w:next w:val="a0"/>
    <w:qFormat/>
    <w:pPr>
      <w:keepNext/>
      <w:tabs>
        <w:tab w:val="left" w:pos="540"/>
      </w:tabs>
      <w:adjustRightInd w:val="0"/>
      <w:spacing w:line="360" w:lineRule="atLeast"/>
      <w:ind w:right="-1414"/>
      <w:textAlignment w:val="baseline"/>
      <w:outlineLvl w:val="4"/>
    </w:pPr>
    <w:rPr>
      <w:b/>
      <w:kern w:val="0"/>
      <w:sz w:val="22"/>
    </w:rPr>
  </w:style>
  <w:style w:type="paragraph" w:styleId="6">
    <w:name w:val="heading 6"/>
    <w:basedOn w:val="a"/>
    <w:next w:val="a0"/>
    <w:qFormat/>
    <w:pPr>
      <w:keepNext/>
      <w:adjustRightInd w:val="0"/>
      <w:spacing w:line="360" w:lineRule="atLeast"/>
      <w:ind w:left="249"/>
      <w:textAlignment w:val="baseline"/>
      <w:outlineLvl w:val="5"/>
    </w:pPr>
    <w:rPr>
      <w:rFonts w:ascii="標楷體" w:eastAsia="標楷體" w:hAnsi="標楷體"/>
      <w:b/>
      <w:kern w:val="0"/>
    </w:rPr>
  </w:style>
  <w:style w:type="paragraph" w:styleId="7">
    <w:name w:val="heading 7"/>
    <w:basedOn w:val="a"/>
    <w:next w:val="a0"/>
    <w:qFormat/>
    <w:pPr>
      <w:keepNext/>
      <w:ind w:left="822" w:hanging="822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before="100" w:beforeAutospacing="1" w:after="100" w:afterAutospacing="1"/>
      <w:jc w:val="center"/>
      <w:outlineLvl w:val="8"/>
    </w:pPr>
    <w:rPr>
      <w:rFonts w:ascii="標楷體" w:eastAsia="標楷體" w:hAnsi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numPr>
        <w:ilvl w:val="12"/>
      </w:numPr>
      <w:adjustRightInd w:val="0"/>
      <w:spacing w:line="360" w:lineRule="atLeast"/>
      <w:ind w:left="540"/>
      <w:textAlignment w:val="baseline"/>
    </w:pPr>
    <w:rPr>
      <w:kern w:val="0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Body Text"/>
    <w:basedOn w:val="a"/>
    <w:rPr>
      <w:b/>
    </w:rPr>
  </w:style>
  <w:style w:type="paragraph" w:styleId="a7">
    <w:name w:val="header"/>
    <w:basedOn w:val="a"/>
    <w:link w:val="a8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77AA4"/>
    <w:rPr>
      <w:kern w:val="2"/>
    </w:rPr>
  </w:style>
  <w:style w:type="paragraph" w:styleId="a9">
    <w:name w:val="footer"/>
    <w:basedOn w:val="a"/>
    <w:link w:val="aa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77AA4"/>
    <w:rPr>
      <w:kern w:val="2"/>
    </w:rPr>
  </w:style>
  <w:style w:type="paragraph" w:styleId="ab">
    <w:name w:val="List Paragraph"/>
    <w:basedOn w:val="a"/>
    <w:uiPriority w:val="34"/>
    <w:qFormat/>
    <w:rsid w:val="007D4282"/>
    <w:pPr>
      <w:ind w:leftChars="200" w:left="480"/>
    </w:pPr>
  </w:style>
  <w:style w:type="paragraph" w:styleId="ac">
    <w:name w:val="TOC Heading"/>
    <w:basedOn w:val="1"/>
    <w:next w:val="a"/>
    <w:uiPriority w:val="39"/>
    <w:unhideWhenUsed/>
    <w:qFormat/>
    <w:rsid w:val="006F1C4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d">
    <w:name w:val="Table Grid"/>
    <w:basedOn w:val="a2"/>
    <w:rsid w:val="00C7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861C-A3C2-45F4-8727-2B159E45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5</Words>
  <Characters>374</Characters>
  <Application>Microsoft Office Word</Application>
  <DocSecurity>0</DocSecurity>
  <Lines>3</Lines>
  <Paragraphs>1</Paragraphs>
  <ScaleCrop>false</ScaleCrop>
  <Company>公司名稱未知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結構地震力計算 :</dc:title>
  <dc:creator>lllf</dc:creator>
  <cp:lastModifiedBy>Qian</cp:lastModifiedBy>
  <cp:revision>26</cp:revision>
  <cp:lastPrinted>2021-07-06T09:17:00Z</cp:lastPrinted>
  <dcterms:created xsi:type="dcterms:W3CDTF">2022-07-24T09:39:00Z</dcterms:created>
  <dcterms:modified xsi:type="dcterms:W3CDTF">2022-07-26T13:20:00Z</dcterms:modified>
</cp:coreProperties>
</file>